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E485" w14:textId="77777777" w:rsidR="00064ECC" w:rsidRPr="00B375E0" w:rsidRDefault="008E581B" w:rsidP="00925105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375E0">
        <w:rPr>
          <w:b/>
          <w:sz w:val="28"/>
          <w:szCs w:val="28"/>
          <w:u w:val="single"/>
        </w:rPr>
        <w:t>Chapter 3 Outline</w:t>
      </w:r>
    </w:p>
    <w:p w14:paraId="686DE486" w14:textId="77777777" w:rsidR="008E581B" w:rsidRPr="00B375E0" w:rsidRDefault="008E581B" w:rsidP="00B375E0">
      <w:pPr>
        <w:spacing w:after="0" w:line="240" w:lineRule="auto"/>
        <w:rPr>
          <w:u w:val="single"/>
        </w:rPr>
      </w:pPr>
      <w:r w:rsidRPr="00B375E0">
        <w:rPr>
          <w:u w:val="single"/>
        </w:rPr>
        <w:t>Important Terms</w:t>
      </w:r>
    </w:p>
    <w:p w14:paraId="1FBA0606" w14:textId="77777777" w:rsidR="00B375E0" w:rsidRPr="003231AC" w:rsidRDefault="00B375E0" w:rsidP="00B375E0">
      <w:pPr>
        <w:spacing w:after="0" w:line="240" w:lineRule="auto"/>
        <w:rPr>
          <w:i/>
        </w:rPr>
      </w:pPr>
      <w:r>
        <w:rPr>
          <w:i/>
        </w:rPr>
        <w:t>Define</w:t>
      </w:r>
      <w:r w:rsidRPr="003231AC">
        <w:rPr>
          <w:i/>
        </w:rPr>
        <w:t xml:space="preserve"> the following t</w:t>
      </w:r>
      <w:r>
        <w:rPr>
          <w:i/>
        </w:rPr>
        <w:t>erms AND state their importance/impact on this period of US History.</w:t>
      </w:r>
    </w:p>
    <w:p w14:paraId="686DE487" w14:textId="4036CD2B" w:rsidR="008E581B" w:rsidRDefault="001862EF" w:rsidP="00925105">
      <w:pPr>
        <w:pStyle w:val="ListParagraph"/>
        <w:numPr>
          <w:ilvl w:val="0"/>
          <w:numId w:val="2"/>
        </w:numPr>
        <w:spacing w:before="240" w:line="360" w:lineRule="auto"/>
      </w:pPr>
      <w:r>
        <w:t>C</w:t>
      </w:r>
      <w:r w:rsidR="008E581B">
        <w:t>onscription</w:t>
      </w:r>
      <w:r>
        <w:t xml:space="preserve"> </w:t>
      </w:r>
    </w:p>
    <w:p w14:paraId="598C1248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8" w14:textId="77777777" w:rsidR="008E581B" w:rsidRDefault="008E581B" w:rsidP="00925105">
      <w:pPr>
        <w:pStyle w:val="ListParagraph"/>
        <w:numPr>
          <w:ilvl w:val="0"/>
          <w:numId w:val="2"/>
        </w:numPr>
        <w:spacing w:line="360" w:lineRule="auto"/>
      </w:pPr>
      <w:r>
        <w:t>habeas corpus</w:t>
      </w:r>
    </w:p>
    <w:p w14:paraId="6F8680FB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9" w14:textId="77777777" w:rsidR="001B6A44" w:rsidRDefault="001B6A44" w:rsidP="00925105">
      <w:pPr>
        <w:pStyle w:val="ListParagraph"/>
        <w:numPr>
          <w:ilvl w:val="0"/>
          <w:numId w:val="2"/>
        </w:numPr>
        <w:spacing w:line="360" w:lineRule="auto"/>
      </w:pPr>
      <w:r>
        <w:t>war of attrition</w:t>
      </w:r>
    </w:p>
    <w:p w14:paraId="6601DE69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A" w14:textId="77777777" w:rsidR="008E581B" w:rsidRDefault="008E581B" w:rsidP="00925105">
      <w:pPr>
        <w:pStyle w:val="ListParagraph"/>
        <w:numPr>
          <w:ilvl w:val="0"/>
          <w:numId w:val="2"/>
        </w:numPr>
        <w:spacing w:line="360" w:lineRule="auto"/>
      </w:pPr>
      <w:r>
        <w:t>54</w:t>
      </w:r>
      <w:r w:rsidRPr="001862EF">
        <w:rPr>
          <w:vertAlign w:val="superscript"/>
        </w:rPr>
        <w:t>th</w:t>
      </w:r>
      <w:r>
        <w:t xml:space="preserve"> Massachusetts Infantry</w:t>
      </w:r>
    </w:p>
    <w:p w14:paraId="4AF89FA0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B" w14:textId="3F10AAE5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Anaconda Plan</w:t>
      </w:r>
    </w:p>
    <w:p w14:paraId="76517C6F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C" w14:textId="2F1F9760" w:rsidR="001B6A44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Appomattox</w:t>
      </w:r>
      <w:r w:rsidR="001B6A44">
        <w:t xml:space="preserve"> </w:t>
      </w:r>
    </w:p>
    <w:p w14:paraId="32E2C368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D" w14:textId="406F3EC1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Copperheads</w:t>
      </w:r>
    </w:p>
    <w:p w14:paraId="5645EF6A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E" w14:textId="53FE99C3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Crittenden</w:t>
      </w:r>
      <w:r w:rsidR="008E581B">
        <w:t xml:space="preserve"> Compromise</w:t>
      </w:r>
    </w:p>
    <w:p w14:paraId="6DAE6D25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8F" w14:textId="579E1ECC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Emancipation Proclamation</w:t>
      </w:r>
    </w:p>
    <w:p w14:paraId="75E9D4E5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90" w14:textId="26994DD4" w:rsidR="001B6A44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1B6A44">
        <w:t>Fort Sumter</w:t>
      </w:r>
    </w:p>
    <w:p w14:paraId="0F92FDE1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91" w14:textId="1522514B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Gettysburg Address</w:t>
      </w:r>
    </w:p>
    <w:p w14:paraId="0E58A0C5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92" w14:textId="791C6135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Pickett’s Charge</w:t>
      </w:r>
    </w:p>
    <w:p w14:paraId="28DD96CA" w14:textId="77777777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686DE493" w14:textId="35BA3312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US Sanitary Commi</w:t>
      </w:r>
      <w:r w:rsidR="00B375E0">
        <w:t>s</w:t>
      </w:r>
      <w:r w:rsidR="008E581B">
        <w:t>sion</w:t>
      </w:r>
    </w:p>
    <w:p w14:paraId="15E96451" w14:textId="14AB2526" w:rsidR="001862EF" w:rsidRDefault="001862EF" w:rsidP="00925105">
      <w:pPr>
        <w:pStyle w:val="ListParagraph"/>
        <w:spacing w:before="240" w:line="360" w:lineRule="auto"/>
        <w:ind w:left="540"/>
      </w:pPr>
      <w:r w:rsidRPr="00BA5078">
        <w:rPr>
          <w:i/>
        </w:rPr>
        <w:t>Importance</w:t>
      </w:r>
      <w:r>
        <w:t xml:space="preserve"> - </w:t>
      </w:r>
    </w:p>
    <w:p w14:paraId="7C06AFA9" w14:textId="77777777" w:rsidR="00925105" w:rsidRDefault="00925105">
      <w:pPr>
        <w:rPr>
          <w:u w:val="single"/>
        </w:rPr>
      </w:pPr>
      <w:r>
        <w:rPr>
          <w:u w:val="single"/>
        </w:rPr>
        <w:br w:type="page"/>
      </w:r>
    </w:p>
    <w:p w14:paraId="686DE494" w14:textId="2CD17F20" w:rsidR="008E581B" w:rsidRPr="00B375E0" w:rsidRDefault="008E581B" w:rsidP="00B375E0">
      <w:pPr>
        <w:spacing w:after="0"/>
        <w:rPr>
          <w:u w:val="single"/>
        </w:rPr>
      </w:pPr>
      <w:r w:rsidRPr="00B375E0">
        <w:rPr>
          <w:u w:val="single"/>
        </w:rPr>
        <w:lastRenderedPageBreak/>
        <w:t>Important People</w:t>
      </w:r>
    </w:p>
    <w:p w14:paraId="4240A051" w14:textId="77777777" w:rsidR="00B375E0" w:rsidRPr="003231AC" w:rsidRDefault="00B375E0" w:rsidP="00925105">
      <w:pPr>
        <w:spacing w:line="360" w:lineRule="auto"/>
        <w:rPr>
          <w:i/>
        </w:rPr>
      </w:pPr>
      <w:r>
        <w:rPr>
          <w:i/>
        </w:rPr>
        <w:t>Identify and describe the contributions of the following people to this period of US History.</w:t>
      </w:r>
    </w:p>
    <w:p w14:paraId="686DE495" w14:textId="77777777" w:rsidR="008E581B" w:rsidRDefault="008E581B" w:rsidP="00925105">
      <w:pPr>
        <w:pStyle w:val="ListParagraph"/>
        <w:numPr>
          <w:ilvl w:val="0"/>
          <w:numId w:val="2"/>
        </w:numPr>
        <w:spacing w:line="360" w:lineRule="auto"/>
      </w:pPr>
      <w:r>
        <w:t>Ambrose E Burnside</w:t>
      </w:r>
    </w:p>
    <w:p w14:paraId="5A6349E9" w14:textId="77777777" w:rsidR="001862EF" w:rsidRDefault="001862EF" w:rsidP="00925105">
      <w:pPr>
        <w:pStyle w:val="ListParagraph"/>
        <w:spacing w:before="240" w:line="360" w:lineRule="auto"/>
        <w:ind w:left="630"/>
      </w:pPr>
      <w:r w:rsidRPr="00BA5078">
        <w:rPr>
          <w:i/>
        </w:rPr>
        <w:t>Importance</w:t>
      </w:r>
      <w:r>
        <w:t xml:space="preserve"> - </w:t>
      </w:r>
    </w:p>
    <w:p w14:paraId="686DE496" w14:textId="1F20D7E8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Clara Barton</w:t>
      </w:r>
    </w:p>
    <w:p w14:paraId="124A063C" w14:textId="77777777" w:rsidR="001862EF" w:rsidRDefault="001862EF" w:rsidP="00925105">
      <w:pPr>
        <w:pStyle w:val="ListParagraph"/>
        <w:spacing w:before="240" w:line="360" w:lineRule="auto"/>
        <w:ind w:left="630"/>
      </w:pPr>
      <w:r w:rsidRPr="00BA5078">
        <w:rPr>
          <w:i/>
        </w:rPr>
        <w:t>Importance</w:t>
      </w:r>
      <w:r>
        <w:t xml:space="preserve"> - </w:t>
      </w:r>
    </w:p>
    <w:p w14:paraId="686DE497" w14:textId="3CDDD8AE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George B. McClellan</w:t>
      </w:r>
    </w:p>
    <w:p w14:paraId="0967B621" w14:textId="77777777" w:rsidR="001862EF" w:rsidRDefault="001862EF" w:rsidP="00925105">
      <w:pPr>
        <w:pStyle w:val="ListParagraph"/>
        <w:spacing w:before="240" w:line="360" w:lineRule="auto"/>
        <w:ind w:left="630"/>
      </w:pPr>
      <w:r w:rsidRPr="00BA5078">
        <w:rPr>
          <w:i/>
        </w:rPr>
        <w:t>Importance</w:t>
      </w:r>
      <w:r>
        <w:t xml:space="preserve"> - </w:t>
      </w:r>
    </w:p>
    <w:p w14:paraId="686DE498" w14:textId="346B77E3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Mary Boykin Chestnut</w:t>
      </w:r>
    </w:p>
    <w:p w14:paraId="5BA6A6EA" w14:textId="77777777" w:rsidR="001862EF" w:rsidRDefault="001862EF" w:rsidP="00925105">
      <w:pPr>
        <w:pStyle w:val="ListParagraph"/>
        <w:spacing w:before="240" w:line="360" w:lineRule="auto"/>
        <w:ind w:left="630"/>
      </w:pPr>
      <w:r w:rsidRPr="00BA5078">
        <w:rPr>
          <w:i/>
        </w:rPr>
        <w:t>Importance</w:t>
      </w:r>
      <w:r>
        <w:t xml:space="preserve"> - </w:t>
      </w:r>
    </w:p>
    <w:p w14:paraId="686DE499" w14:textId="71D25626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B375E0">
        <w:t>R</w:t>
      </w:r>
      <w:r w:rsidR="008E581B">
        <w:t>obert E. Lee</w:t>
      </w:r>
    </w:p>
    <w:p w14:paraId="1BABF6A0" w14:textId="77777777" w:rsidR="001862EF" w:rsidRDefault="001862EF" w:rsidP="00925105">
      <w:pPr>
        <w:pStyle w:val="ListParagraph"/>
        <w:spacing w:before="240" w:line="360" w:lineRule="auto"/>
        <w:ind w:left="630"/>
      </w:pPr>
      <w:r w:rsidRPr="00BA5078">
        <w:rPr>
          <w:i/>
        </w:rPr>
        <w:t>Importance</w:t>
      </w:r>
      <w:r>
        <w:t xml:space="preserve"> - </w:t>
      </w:r>
    </w:p>
    <w:p w14:paraId="686DE49A" w14:textId="4F6C539D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Thomas “Stonewall” Jackson</w:t>
      </w:r>
    </w:p>
    <w:p w14:paraId="5F324CF6" w14:textId="77777777" w:rsidR="001862EF" w:rsidRDefault="001862EF" w:rsidP="00925105">
      <w:pPr>
        <w:pStyle w:val="ListParagraph"/>
        <w:spacing w:before="240" w:line="360" w:lineRule="auto"/>
        <w:ind w:left="630"/>
      </w:pPr>
      <w:r w:rsidRPr="00BA5078">
        <w:rPr>
          <w:i/>
        </w:rPr>
        <w:t>Importance</w:t>
      </w:r>
      <w:r>
        <w:t xml:space="preserve"> - </w:t>
      </w:r>
    </w:p>
    <w:p w14:paraId="686DE49B" w14:textId="249756CB" w:rsidR="008E581B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8E581B">
        <w:t>Ulysses S. Grant</w:t>
      </w:r>
    </w:p>
    <w:p w14:paraId="703E5F52" w14:textId="77777777" w:rsidR="001862EF" w:rsidRDefault="001862EF" w:rsidP="00925105">
      <w:pPr>
        <w:pStyle w:val="ListParagraph"/>
        <w:spacing w:before="240" w:line="360" w:lineRule="auto"/>
        <w:ind w:left="630"/>
      </w:pPr>
      <w:r w:rsidRPr="00BA5078">
        <w:rPr>
          <w:i/>
        </w:rPr>
        <w:t>Importance</w:t>
      </w:r>
      <w:r>
        <w:t xml:space="preserve"> - </w:t>
      </w:r>
    </w:p>
    <w:p w14:paraId="6CEE1446" w14:textId="77777777" w:rsidR="001862EF" w:rsidRDefault="001862EF" w:rsidP="00925105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1B6A44">
        <w:t>William Tecumseh Sherman</w:t>
      </w:r>
    </w:p>
    <w:p w14:paraId="083ACB94" w14:textId="048CB3ED" w:rsidR="001862EF" w:rsidRDefault="001862EF" w:rsidP="00925105">
      <w:pPr>
        <w:pStyle w:val="ListParagraph"/>
        <w:spacing w:line="360" w:lineRule="auto"/>
        <w:ind w:left="540"/>
      </w:pPr>
      <w:r w:rsidRPr="001862EF">
        <w:rPr>
          <w:i/>
        </w:rPr>
        <w:t>Importance</w:t>
      </w:r>
      <w:r>
        <w:t xml:space="preserve"> - </w:t>
      </w:r>
    </w:p>
    <w:p w14:paraId="686DE49D" w14:textId="77777777" w:rsidR="008E581B" w:rsidRPr="00B375E0" w:rsidRDefault="008E581B" w:rsidP="00B375E0">
      <w:pPr>
        <w:spacing w:after="0"/>
        <w:rPr>
          <w:u w:val="single"/>
        </w:rPr>
      </w:pPr>
      <w:r w:rsidRPr="00B375E0">
        <w:rPr>
          <w:u w:val="single"/>
        </w:rPr>
        <w:t>Important Battles</w:t>
      </w:r>
    </w:p>
    <w:p w14:paraId="76AAFCE0" w14:textId="652900CD" w:rsidR="00B375E0" w:rsidRPr="003231AC" w:rsidRDefault="00B375E0" w:rsidP="00B375E0">
      <w:pPr>
        <w:rPr>
          <w:i/>
        </w:rPr>
      </w:pPr>
      <w:r>
        <w:rPr>
          <w:i/>
        </w:rPr>
        <w:t>Identify and describe the dates and impacts of the following Civil War battles.</w:t>
      </w:r>
    </w:p>
    <w:p w14:paraId="686DE49E" w14:textId="77777777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Battle of Antietam</w:t>
      </w:r>
    </w:p>
    <w:p w14:paraId="686DE49F" w14:textId="77777777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Battle of Chancellorsville</w:t>
      </w:r>
    </w:p>
    <w:p w14:paraId="686DE4A0" w14:textId="491F333C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Battle of First</w:t>
      </w:r>
      <w:r w:rsidR="007767EC">
        <w:t xml:space="preserve"> Bull</w:t>
      </w:r>
      <w:r>
        <w:t xml:space="preserve"> Run</w:t>
      </w:r>
    </w:p>
    <w:p w14:paraId="686DE4A1" w14:textId="77777777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Battle of Fredericksburg</w:t>
      </w:r>
    </w:p>
    <w:p w14:paraId="686DE4A2" w14:textId="77777777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Battle of Gettysburg</w:t>
      </w:r>
    </w:p>
    <w:p w14:paraId="686DE4A3" w14:textId="77777777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Battle of Shiloh</w:t>
      </w:r>
    </w:p>
    <w:p w14:paraId="686DE4A4" w14:textId="77777777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Battle of New Orleans</w:t>
      </w:r>
    </w:p>
    <w:p w14:paraId="686DE4A5" w14:textId="77777777" w:rsidR="008E581B" w:rsidRDefault="008E581B" w:rsidP="001862EF">
      <w:pPr>
        <w:pStyle w:val="ListParagraph"/>
        <w:numPr>
          <w:ilvl w:val="0"/>
          <w:numId w:val="2"/>
        </w:numPr>
        <w:spacing w:line="480" w:lineRule="auto"/>
      </w:pPr>
      <w:r>
        <w:t>Siege of Vicksburg</w:t>
      </w:r>
    </w:p>
    <w:p w14:paraId="6B35CB9A" w14:textId="77777777" w:rsidR="00925105" w:rsidRDefault="00925105">
      <w:pPr>
        <w:rPr>
          <w:u w:val="single"/>
        </w:rPr>
      </w:pPr>
      <w:r>
        <w:rPr>
          <w:u w:val="single"/>
        </w:rPr>
        <w:br w:type="page"/>
      </w:r>
    </w:p>
    <w:p w14:paraId="686DE4A6" w14:textId="19584AAF" w:rsidR="008E581B" w:rsidRPr="00B375E0" w:rsidRDefault="008E581B" w:rsidP="00B375E0">
      <w:pPr>
        <w:spacing w:after="0"/>
        <w:rPr>
          <w:u w:val="single"/>
        </w:rPr>
      </w:pPr>
      <w:r w:rsidRPr="00B375E0">
        <w:rPr>
          <w:u w:val="single"/>
        </w:rPr>
        <w:lastRenderedPageBreak/>
        <w:t>Important Concepts</w:t>
      </w:r>
    </w:p>
    <w:p w14:paraId="54AD47BE" w14:textId="05F1315B" w:rsidR="00B375E0" w:rsidRPr="003231AC" w:rsidRDefault="00B375E0" w:rsidP="00B375E0">
      <w:pPr>
        <w:spacing w:after="240"/>
        <w:rPr>
          <w:i/>
        </w:rPr>
      </w:pPr>
      <w:r w:rsidRPr="003231AC">
        <w:rPr>
          <w:i/>
        </w:rPr>
        <w:t xml:space="preserve">Be able to answer the following </w:t>
      </w:r>
      <w:r>
        <w:rPr>
          <w:i/>
        </w:rPr>
        <w:t xml:space="preserve">concepts in short answer format </w:t>
      </w:r>
      <w:r w:rsidR="00925105">
        <w:rPr>
          <w:i/>
        </w:rPr>
        <w:t>(approx. 3-5 sentences minimum).</w:t>
      </w:r>
    </w:p>
    <w:p w14:paraId="686DE4A7" w14:textId="77777777" w:rsidR="001B6A44" w:rsidRDefault="001B6A44" w:rsidP="00925105">
      <w:pPr>
        <w:pStyle w:val="ListParagraph"/>
        <w:numPr>
          <w:ilvl w:val="0"/>
          <w:numId w:val="2"/>
        </w:numPr>
        <w:spacing w:line="1440" w:lineRule="auto"/>
        <w:ind w:left="547"/>
      </w:pPr>
      <w:r>
        <w:t>What attempts were made to compromise with secessionists?</w:t>
      </w:r>
    </w:p>
    <w:p w14:paraId="686DE4A8" w14:textId="77777777" w:rsidR="001B6A44" w:rsidRDefault="001B6A44" w:rsidP="00925105">
      <w:pPr>
        <w:pStyle w:val="ListParagraph"/>
        <w:numPr>
          <w:ilvl w:val="0"/>
          <w:numId w:val="2"/>
        </w:numPr>
        <w:spacing w:line="1440" w:lineRule="auto"/>
        <w:ind w:left="547"/>
      </w:pPr>
      <w:r>
        <w:t>Compare and contrast the advantages of the Union and the Confederacy at the outset of the war.</w:t>
      </w:r>
    </w:p>
    <w:p w14:paraId="686DE4AB" w14:textId="77777777" w:rsidR="001B6A44" w:rsidRDefault="001B6A44" w:rsidP="00925105">
      <w:pPr>
        <w:pStyle w:val="ListParagraph"/>
        <w:numPr>
          <w:ilvl w:val="0"/>
          <w:numId w:val="2"/>
        </w:numPr>
        <w:spacing w:line="1440" w:lineRule="auto"/>
        <w:ind w:left="547"/>
      </w:pPr>
      <w:r>
        <w:t>Analyze how the Battle of Antietam and the Union’s victory there changed its war goals.</w:t>
      </w:r>
    </w:p>
    <w:p w14:paraId="686DE4AC" w14:textId="77777777" w:rsidR="001B6A44" w:rsidRDefault="001B6A44" w:rsidP="00925105">
      <w:pPr>
        <w:pStyle w:val="ListParagraph"/>
        <w:numPr>
          <w:ilvl w:val="0"/>
          <w:numId w:val="2"/>
        </w:numPr>
        <w:spacing w:line="1440" w:lineRule="auto"/>
        <w:ind w:left="547"/>
      </w:pPr>
      <w:r>
        <w:t>Assess the significance of the battles of Fredericksburg and Chancellorsville.</w:t>
      </w:r>
    </w:p>
    <w:p w14:paraId="686DE4AD" w14:textId="77777777" w:rsidR="001B6A44" w:rsidRDefault="001B6A44" w:rsidP="00925105">
      <w:pPr>
        <w:pStyle w:val="ListParagraph"/>
        <w:numPr>
          <w:ilvl w:val="0"/>
          <w:numId w:val="2"/>
        </w:numPr>
        <w:spacing w:line="1440" w:lineRule="auto"/>
        <w:ind w:left="547"/>
      </w:pPr>
      <w:r>
        <w:t>What were the major outcomes of the Battle of Gettysburg?</w:t>
      </w:r>
    </w:p>
    <w:p w14:paraId="686DE4AE" w14:textId="7EBCBB1A" w:rsidR="001B6A44" w:rsidRDefault="001B6A44" w:rsidP="00925105">
      <w:pPr>
        <w:pStyle w:val="ListParagraph"/>
        <w:numPr>
          <w:ilvl w:val="0"/>
          <w:numId w:val="2"/>
        </w:numPr>
        <w:spacing w:line="1440" w:lineRule="auto"/>
        <w:ind w:left="547"/>
      </w:pPr>
      <w:r>
        <w:t xml:space="preserve">What were the terms of surrender at </w:t>
      </w:r>
      <w:r w:rsidR="000B56F1">
        <w:t>Appomattox</w:t>
      </w:r>
      <w:r>
        <w:t>?</w:t>
      </w:r>
    </w:p>
    <w:sectPr w:rsidR="001B6A44" w:rsidSect="001B6A44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DE4B1" w14:textId="77777777" w:rsidR="0085777A" w:rsidRDefault="0085777A" w:rsidP="008E581B">
      <w:pPr>
        <w:spacing w:after="0" w:line="240" w:lineRule="auto"/>
      </w:pPr>
      <w:r>
        <w:separator/>
      </w:r>
    </w:p>
  </w:endnote>
  <w:endnote w:type="continuationSeparator" w:id="0">
    <w:p w14:paraId="686DE4B2" w14:textId="77777777" w:rsidR="0085777A" w:rsidRDefault="0085777A" w:rsidP="008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E4AF" w14:textId="77777777" w:rsidR="0085777A" w:rsidRDefault="0085777A" w:rsidP="008E581B">
      <w:pPr>
        <w:spacing w:after="0" w:line="240" w:lineRule="auto"/>
      </w:pPr>
      <w:r>
        <w:separator/>
      </w:r>
    </w:p>
  </w:footnote>
  <w:footnote w:type="continuationSeparator" w:id="0">
    <w:p w14:paraId="686DE4B0" w14:textId="77777777" w:rsidR="0085777A" w:rsidRDefault="0085777A" w:rsidP="008E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E4B3" w14:textId="47B4ACC6" w:rsidR="008E581B" w:rsidRDefault="008E581B">
    <w:pPr>
      <w:pStyle w:val="Header"/>
    </w:pPr>
    <w:r>
      <w:t>Name: _______________________________</w:t>
    </w:r>
    <w:r>
      <w:ptab w:relativeTo="margin" w:alignment="center" w:leader="none"/>
    </w:r>
    <w:r>
      <w:t>Per: ______</w:t>
    </w:r>
    <w:r>
      <w:ptab w:relativeTo="margin" w:alignment="right" w:leader="none"/>
    </w:r>
    <w:r>
      <w:t xml:space="preserve">US History – Unit </w:t>
    </w:r>
    <w:r w:rsidR="00777DCD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756D0"/>
    <w:multiLevelType w:val="hybridMultilevel"/>
    <w:tmpl w:val="6B7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A02C4"/>
    <w:multiLevelType w:val="hybridMultilevel"/>
    <w:tmpl w:val="27C403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EC3DC9"/>
    <w:multiLevelType w:val="hybridMultilevel"/>
    <w:tmpl w:val="27B4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1B"/>
    <w:rsid w:val="00013F35"/>
    <w:rsid w:val="0005248D"/>
    <w:rsid w:val="00055751"/>
    <w:rsid w:val="00064ECC"/>
    <w:rsid w:val="00065DA6"/>
    <w:rsid w:val="00086AC0"/>
    <w:rsid w:val="000B56F1"/>
    <w:rsid w:val="000C18B7"/>
    <w:rsid w:val="000E6938"/>
    <w:rsid w:val="00125619"/>
    <w:rsid w:val="001323FF"/>
    <w:rsid w:val="00173E6D"/>
    <w:rsid w:val="001862EF"/>
    <w:rsid w:val="001B1B6E"/>
    <w:rsid w:val="001B6A44"/>
    <w:rsid w:val="001D56A9"/>
    <w:rsid w:val="001D7C81"/>
    <w:rsid w:val="001E0F31"/>
    <w:rsid w:val="001F4AF0"/>
    <w:rsid w:val="00223424"/>
    <w:rsid w:val="0022376B"/>
    <w:rsid w:val="002F707B"/>
    <w:rsid w:val="0032286A"/>
    <w:rsid w:val="003347ED"/>
    <w:rsid w:val="003B2BC2"/>
    <w:rsid w:val="003C5AEC"/>
    <w:rsid w:val="003E2C78"/>
    <w:rsid w:val="00407A6A"/>
    <w:rsid w:val="00413BD5"/>
    <w:rsid w:val="0041455F"/>
    <w:rsid w:val="00447A27"/>
    <w:rsid w:val="00461718"/>
    <w:rsid w:val="004762C9"/>
    <w:rsid w:val="004810D1"/>
    <w:rsid w:val="004B67F2"/>
    <w:rsid w:val="004E1F95"/>
    <w:rsid w:val="005436EA"/>
    <w:rsid w:val="00570B0F"/>
    <w:rsid w:val="005855AA"/>
    <w:rsid w:val="005920CC"/>
    <w:rsid w:val="005B24A8"/>
    <w:rsid w:val="005C756F"/>
    <w:rsid w:val="005E2E55"/>
    <w:rsid w:val="00614996"/>
    <w:rsid w:val="00653B20"/>
    <w:rsid w:val="0066496B"/>
    <w:rsid w:val="0067169E"/>
    <w:rsid w:val="006765FD"/>
    <w:rsid w:val="00705115"/>
    <w:rsid w:val="0077529C"/>
    <w:rsid w:val="007767EC"/>
    <w:rsid w:val="00777DCD"/>
    <w:rsid w:val="00797AF4"/>
    <w:rsid w:val="007A4024"/>
    <w:rsid w:val="007B3B53"/>
    <w:rsid w:val="007B4F4D"/>
    <w:rsid w:val="007B585A"/>
    <w:rsid w:val="007C50DA"/>
    <w:rsid w:val="008141A8"/>
    <w:rsid w:val="00814AA4"/>
    <w:rsid w:val="00834F5A"/>
    <w:rsid w:val="00846672"/>
    <w:rsid w:val="00847B2B"/>
    <w:rsid w:val="0085228C"/>
    <w:rsid w:val="0085777A"/>
    <w:rsid w:val="00870F37"/>
    <w:rsid w:val="008718F2"/>
    <w:rsid w:val="008938F5"/>
    <w:rsid w:val="008A33F1"/>
    <w:rsid w:val="008A4E09"/>
    <w:rsid w:val="008C21B1"/>
    <w:rsid w:val="008E1452"/>
    <w:rsid w:val="008E581B"/>
    <w:rsid w:val="00925105"/>
    <w:rsid w:val="0092690D"/>
    <w:rsid w:val="00926B40"/>
    <w:rsid w:val="009273FA"/>
    <w:rsid w:val="0093301E"/>
    <w:rsid w:val="00940BCD"/>
    <w:rsid w:val="009665AE"/>
    <w:rsid w:val="00981BB7"/>
    <w:rsid w:val="009A2C96"/>
    <w:rsid w:val="009F14C3"/>
    <w:rsid w:val="009F7642"/>
    <w:rsid w:val="00A34B55"/>
    <w:rsid w:val="00A423A5"/>
    <w:rsid w:val="00A462CC"/>
    <w:rsid w:val="00A557C9"/>
    <w:rsid w:val="00A7652D"/>
    <w:rsid w:val="00A92C9B"/>
    <w:rsid w:val="00AB2924"/>
    <w:rsid w:val="00AD51AD"/>
    <w:rsid w:val="00AF0541"/>
    <w:rsid w:val="00B043EB"/>
    <w:rsid w:val="00B375E0"/>
    <w:rsid w:val="00B6215D"/>
    <w:rsid w:val="00B648B5"/>
    <w:rsid w:val="00BA62D9"/>
    <w:rsid w:val="00BB417E"/>
    <w:rsid w:val="00BC25F0"/>
    <w:rsid w:val="00BE3917"/>
    <w:rsid w:val="00C63427"/>
    <w:rsid w:val="00C74266"/>
    <w:rsid w:val="00C83C13"/>
    <w:rsid w:val="00C86FB1"/>
    <w:rsid w:val="00CA3ECF"/>
    <w:rsid w:val="00CA774F"/>
    <w:rsid w:val="00D04675"/>
    <w:rsid w:val="00D17078"/>
    <w:rsid w:val="00D232DD"/>
    <w:rsid w:val="00D44DD3"/>
    <w:rsid w:val="00D46752"/>
    <w:rsid w:val="00D5568C"/>
    <w:rsid w:val="00D921D9"/>
    <w:rsid w:val="00DD25C4"/>
    <w:rsid w:val="00DD36AC"/>
    <w:rsid w:val="00DD6B06"/>
    <w:rsid w:val="00DF1766"/>
    <w:rsid w:val="00E10C85"/>
    <w:rsid w:val="00E3248C"/>
    <w:rsid w:val="00E40BC2"/>
    <w:rsid w:val="00E50DA2"/>
    <w:rsid w:val="00E51FBC"/>
    <w:rsid w:val="00E53874"/>
    <w:rsid w:val="00E637CF"/>
    <w:rsid w:val="00E73936"/>
    <w:rsid w:val="00E83C87"/>
    <w:rsid w:val="00EA26EA"/>
    <w:rsid w:val="00EC1DEB"/>
    <w:rsid w:val="00EE0B0C"/>
    <w:rsid w:val="00F24964"/>
    <w:rsid w:val="00F6075C"/>
    <w:rsid w:val="00FD323D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E485"/>
  <w15:chartTrackingRefBased/>
  <w15:docId w15:val="{D9FF8B75-1762-419C-8968-FA98C137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1B"/>
  </w:style>
  <w:style w:type="paragraph" w:styleId="Footer">
    <w:name w:val="footer"/>
    <w:basedOn w:val="Normal"/>
    <w:link w:val="FooterChar"/>
    <w:uiPriority w:val="99"/>
    <w:unhideWhenUsed/>
    <w:rsid w:val="008E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1B"/>
  </w:style>
  <w:style w:type="paragraph" w:styleId="ListParagraph">
    <w:name w:val="List Paragraph"/>
    <w:basedOn w:val="Normal"/>
    <w:uiPriority w:val="34"/>
    <w:qFormat/>
    <w:rsid w:val="001B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A7BE-5B56-4252-93CF-7B19D049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Paulsen</dc:creator>
  <cp:keywords/>
  <dc:description/>
  <cp:lastModifiedBy>Nichole Spencer</cp:lastModifiedBy>
  <cp:revision>2</cp:revision>
  <dcterms:created xsi:type="dcterms:W3CDTF">2016-11-04T14:24:00Z</dcterms:created>
  <dcterms:modified xsi:type="dcterms:W3CDTF">2016-11-04T14:24:00Z</dcterms:modified>
</cp:coreProperties>
</file>